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5770" w14:textId="453B7482" w:rsidR="00143C86" w:rsidRPr="00B379B1" w:rsidRDefault="004A3CA0" w:rsidP="00143C86">
      <w:pPr>
        <w:jc w:val="left"/>
        <w:rPr>
          <w:sz w:val="24"/>
        </w:rPr>
      </w:pPr>
      <w:r>
        <w:rPr>
          <w:rFonts w:hint="eastAsia"/>
          <w:sz w:val="24"/>
        </w:rPr>
        <w:t>様式</w:t>
      </w:r>
      <w:r w:rsidR="00A53E68">
        <w:rPr>
          <w:rFonts w:hint="eastAsia"/>
          <w:sz w:val="24"/>
        </w:rPr>
        <w:t>５</w:t>
      </w:r>
    </w:p>
    <w:p w14:paraId="30794638" w14:textId="6DA7BF62" w:rsidR="00143C86" w:rsidRPr="00143C86" w:rsidRDefault="00143C86" w:rsidP="00143C86">
      <w:pPr>
        <w:jc w:val="center"/>
        <w:rPr>
          <w:b/>
          <w:sz w:val="28"/>
          <w:szCs w:val="28"/>
        </w:rPr>
      </w:pPr>
      <w:r>
        <w:rPr>
          <w:rFonts w:ascii="ＭＳ 明朝" w:hAnsi="ＭＳ 明朝" w:hint="eastAsia"/>
          <w:b/>
          <w:color w:val="000000"/>
          <w:sz w:val="28"/>
          <w:szCs w:val="28"/>
        </w:rPr>
        <w:t>（作文）</w:t>
      </w:r>
      <w:r w:rsidRPr="00143C86">
        <w:rPr>
          <w:rFonts w:ascii="ＭＳ 明朝" w:hAnsi="ＭＳ 明朝" w:hint="eastAsia"/>
          <w:b/>
          <w:color w:val="000000"/>
          <w:sz w:val="28"/>
          <w:szCs w:val="28"/>
        </w:rPr>
        <w:t xml:space="preserve">『 </w:t>
      </w:r>
      <w:r w:rsidR="00C22E61">
        <w:rPr>
          <w:rFonts w:ascii="ＭＳ 明朝" w:hAnsi="ＭＳ 明朝" w:hint="eastAsia"/>
          <w:b/>
          <w:color w:val="000000"/>
          <w:sz w:val="28"/>
          <w:szCs w:val="28"/>
        </w:rPr>
        <w:t>副</w:t>
      </w:r>
      <w:r w:rsidRPr="00143C86">
        <w:rPr>
          <w:rFonts w:ascii="ＭＳ 明朝" w:hAnsi="ＭＳ 明朝" w:hint="eastAsia"/>
          <w:b/>
          <w:color w:val="000000"/>
          <w:sz w:val="28"/>
          <w:szCs w:val="28"/>
        </w:rPr>
        <w:t>看護部長</w:t>
      </w:r>
      <w:r w:rsidR="00332D10">
        <w:rPr>
          <w:rFonts w:ascii="ＭＳ 明朝" w:hAnsi="ＭＳ 明朝" w:hint="eastAsia"/>
          <w:b/>
          <w:color w:val="000000"/>
          <w:sz w:val="28"/>
          <w:szCs w:val="28"/>
        </w:rPr>
        <w:t>として取り組みたいこと</w:t>
      </w:r>
      <w:r w:rsidRPr="00143C86">
        <w:rPr>
          <w:rFonts w:ascii="ＭＳ 明朝" w:hAnsi="ＭＳ 明朝" w:hint="eastAsia"/>
          <w:b/>
          <w:color w:val="000000"/>
          <w:sz w:val="28"/>
          <w:szCs w:val="28"/>
        </w:rPr>
        <w:t xml:space="preserve"> 』</w:t>
      </w:r>
    </w:p>
    <w:p w14:paraId="3787A6B7" w14:textId="77777777" w:rsidR="008B1A30" w:rsidRPr="00143C86" w:rsidRDefault="008B1A30" w:rsidP="00143C86">
      <w:pPr>
        <w:jc w:val="right"/>
        <w:rPr>
          <w:szCs w:val="21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7E2B2A" w:rsidRPr="00206B7B" w14:paraId="09763EC3" w14:textId="77777777" w:rsidTr="006F12C0">
        <w:trPr>
          <w:cantSplit/>
          <w:trHeight w:val="1208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3822F" w14:textId="77777777" w:rsidR="007E2B2A" w:rsidRPr="00206B7B" w:rsidRDefault="007E2B2A" w:rsidP="007E3E2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06B7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【 氏　名 】</w:t>
            </w:r>
          </w:p>
        </w:tc>
      </w:tr>
      <w:tr w:rsidR="006F12C0" w:rsidRPr="007E3E24" w14:paraId="2DE16022" w14:textId="77777777" w:rsidTr="006F12C0">
        <w:trPr>
          <w:cantSplit/>
          <w:trHeight w:val="12230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271B8" w14:textId="77777777" w:rsidR="006F12C0" w:rsidRPr="006F12C0" w:rsidRDefault="006F12C0" w:rsidP="006F12C0">
            <w:pPr>
              <w:spacing w:line="36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3A31CC59" w14:textId="77777777" w:rsidR="00AB5518" w:rsidRDefault="00AB5518" w:rsidP="00941C5B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6F12C0" w:rsidRPr="007E3E24" w14:paraId="7D3B7EDF" w14:textId="77777777" w:rsidTr="006F12C0">
        <w:trPr>
          <w:cantSplit/>
          <w:trHeight w:val="11866"/>
        </w:trPr>
        <w:tc>
          <w:tcPr>
            <w:tcW w:w="9000" w:type="dxa"/>
          </w:tcPr>
          <w:p w14:paraId="23793D90" w14:textId="77777777" w:rsidR="006F12C0" w:rsidRPr="0034189D" w:rsidRDefault="006F12C0" w:rsidP="006F12C0">
            <w:pPr>
              <w:spacing w:line="360" w:lineRule="auto"/>
              <w:rPr>
                <w:rFonts w:ascii="ＭＳ 明朝" w:hAnsi="ＭＳ 明朝"/>
                <w:color w:val="000000"/>
              </w:rPr>
            </w:pPr>
          </w:p>
        </w:tc>
      </w:tr>
    </w:tbl>
    <w:p w14:paraId="6E7F2EBD" w14:textId="77777777" w:rsidR="00143C86" w:rsidRPr="00206B7B" w:rsidRDefault="009569E0" w:rsidP="009569E0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※</w:t>
      </w:r>
      <w:r w:rsidR="00206B7B" w:rsidRPr="00206B7B">
        <w:rPr>
          <w:rFonts w:asciiTheme="minorEastAsia" w:eastAsiaTheme="minorEastAsia" w:hAnsiTheme="minorEastAsia" w:hint="eastAsia"/>
          <w:szCs w:val="21"/>
        </w:rPr>
        <w:t>字数は</w:t>
      </w:r>
      <w:r w:rsidR="00206B7B">
        <w:rPr>
          <w:rFonts w:asciiTheme="minorEastAsia" w:eastAsiaTheme="minorEastAsia" w:hAnsiTheme="minorEastAsia" w:hint="eastAsia"/>
          <w:szCs w:val="21"/>
        </w:rPr>
        <w:t>全体で1,500字程度としてください（ワープロ又は自筆のいずれでも可）。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sectPr w:rsidR="00143C86" w:rsidRPr="00206B7B" w:rsidSect="00143C86">
      <w:pgSz w:w="11906" w:h="16838" w:code="9"/>
      <w:pgMar w:top="1134" w:right="1418" w:bottom="709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4807" w14:textId="77777777" w:rsidR="00D81DC6" w:rsidRDefault="00D81DC6" w:rsidP="00E02D05">
      <w:r>
        <w:separator/>
      </w:r>
    </w:p>
  </w:endnote>
  <w:endnote w:type="continuationSeparator" w:id="0">
    <w:p w14:paraId="14E01290" w14:textId="77777777" w:rsidR="00D81DC6" w:rsidRDefault="00D81DC6" w:rsidP="00E0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0112" w14:textId="77777777" w:rsidR="00D81DC6" w:rsidRDefault="00D81DC6" w:rsidP="00E02D05">
      <w:r>
        <w:separator/>
      </w:r>
    </w:p>
  </w:footnote>
  <w:footnote w:type="continuationSeparator" w:id="0">
    <w:p w14:paraId="712A86A2" w14:textId="77777777" w:rsidR="00D81DC6" w:rsidRDefault="00D81DC6" w:rsidP="00E02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3BE"/>
    <w:rsid w:val="00025B2A"/>
    <w:rsid w:val="0006077B"/>
    <w:rsid w:val="0008665B"/>
    <w:rsid w:val="00094738"/>
    <w:rsid w:val="00096C9F"/>
    <w:rsid w:val="00116715"/>
    <w:rsid w:val="00130076"/>
    <w:rsid w:val="00130A45"/>
    <w:rsid w:val="00132E90"/>
    <w:rsid w:val="00143C86"/>
    <w:rsid w:val="001B2DB6"/>
    <w:rsid w:val="001B752D"/>
    <w:rsid w:val="001E06B7"/>
    <w:rsid w:val="00206B7B"/>
    <w:rsid w:val="00225ABD"/>
    <w:rsid w:val="00332D10"/>
    <w:rsid w:val="0034189D"/>
    <w:rsid w:val="003623C5"/>
    <w:rsid w:val="00416D57"/>
    <w:rsid w:val="004A3CA0"/>
    <w:rsid w:val="005341C4"/>
    <w:rsid w:val="005B3633"/>
    <w:rsid w:val="005E436F"/>
    <w:rsid w:val="00642DCD"/>
    <w:rsid w:val="006F12C0"/>
    <w:rsid w:val="00721388"/>
    <w:rsid w:val="007E2B2A"/>
    <w:rsid w:val="007E3E24"/>
    <w:rsid w:val="00820F9C"/>
    <w:rsid w:val="00834FDA"/>
    <w:rsid w:val="008628BF"/>
    <w:rsid w:val="008B1124"/>
    <w:rsid w:val="008B1A30"/>
    <w:rsid w:val="008E63BE"/>
    <w:rsid w:val="008F7C20"/>
    <w:rsid w:val="00921FAE"/>
    <w:rsid w:val="00937E5D"/>
    <w:rsid w:val="00941C5B"/>
    <w:rsid w:val="00947292"/>
    <w:rsid w:val="009569E0"/>
    <w:rsid w:val="00987EF2"/>
    <w:rsid w:val="009A227C"/>
    <w:rsid w:val="009C699D"/>
    <w:rsid w:val="00A00C9A"/>
    <w:rsid w:val="00A17793"/>
    <w:rsid w:val="00A53E68"/>
    <w:rsid w:val="00A901BA"/>
    <w:rsid w:val="00AB5518"/>
    <w:rsid w:val="00AD6E9D"/>
    <w:rsid w:val="00AF054A"/>
    <w:rsid w:val="00B83239"/>
    <w:rsid w:val="00BE0057"/>
    <w:rsid w:val="00C22E61"/>
    <w:rsid w:val="00C27381"/>
    <w:rsid w:val="00C44264"/>
    <w:rsid w:val="00CA7804"/>
    <w:rsid w:val="00CE7344"/>
    <w:rsid w:val="00D007BC"/>
    <w:rsid w:val="00D258D1"/>
    <w:rsid w:val="00D81DC6"/>
    <w:rsid w:val="00DA1495"/>
    <w:rsid w:val="00DE0FDE"/>
    <w:rsid w:val="00E02D05"/>
    <w:rsid w:val="00E105D8"/>
    <w:rsid w:val="00E27920"/>
    <w:rsid w:val="00E86B1E"/>
    <w:rsid w:val="00E90954"/>
    <w:rsid w:val="00EB146A"/>
    <w:rsid w:val="00EC23B8"/>
    <w:rsid w:val="00F54C54"/>
    <w:rsid w:val="00F73A7A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FC8286B"/>
  <w15:docId w15:val="{BCD1D597-5DF0-4864-86E7-C4E2D050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05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ｱ) 見出し１０"/>
    <w:basedOn w:val="a"/>
    <w:rsid w:val="00E105D8"/>
  </w:style>
  <w:style w:type="paragraph" w:styleId="a4">
    <w:name w:val="Balloon Text"/>
    <w:basedOn w:val="a"/>
    <w:semiHidden/>
    <w:rsid w:val="007E3E2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2D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02D05"/>
    <w:rPr>
      <w:kern w:val="2"/>
      <w:sz w:val="21"/>
      <w:szCs w:val="24"/>
    </w:rPr>
  </w:style>
  <w:style w:type="paragraph" w:styleId="a7">
    <w:name w:val="footer"/>
    <w:basedOn w:val="a"/>
    <w:link w:val="a8"/>
    <w:rsid w:val="00E02D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02D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C01A-A1F4-4E9D-A9E9-F786C8D6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収受簿</vt:lpstr>
      <vt:lpstr>文書収受簿</vt:lpstr>
    </vt:vector>
  </TitlesOfParts>
  <Company>長野県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収受簿</dc:title>
  <dc:creator>平成１２年度行政情報ネットワーク整備事業</dc:creator>
  <cp:lastModifiedBy>小笠原 琴音</cp:lastModifiedBy>
  <cp:revision>11</cp:revision>
  <cp:lastPrinted>2013-09-26T01:28:00Z</cp:lastPrinted>
  <dcterms:created xsi:type="dcterms:W3CDTF">2013-09-25T01:44:00Z</dcterms:created>
  <dcterms:modified xsi:type="dcterms:W3CDTF">2023-01-10T10:03:00Z</dcterms:modified>
</cp:coreProperties>
</file>